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6000" w14:textId="77777777" w:rsidR="00100593" w:rsidRDefault="0048354D" w:rsidP="001B7F92">
      <w:sdt>
        <w:sdtPr>
          <w:id w:val="-50231538"/>
          <w:placeholder>
            <w:docPart w:val="8532195D40B8413CA3AB758E7F762233"/>
          </w:placeholder>
          <w:showingPlcHdr/>
        </w:sdtPr>
        <w:sdtEndPr/>
        <w:sdtContent>
          <w:r w:rsidR="00512EE9" w:rsidRPr="00D14DF4">
            <w:rPr>
              <w:rStyle w:val="Tekstvantijdelijkeaanduiding"/>
              <w:i/>
              <w:color w:val="943634" w:themeColor="accent2" w:themeShade="BF"/>
            </w:rPr>
            <w:t>Naam medewerker</w:t>
          </w:r>
        </w:sdtContent>
      </w:sdt>
      <w:r w:rsidR="00512EE9">
        <w:br/>
      </w:r>
      <w:sdt>
        <w:sdtPr>
          <w:id w:val="1315367078"/>
          <w:placeholder>
            <w:docPart w:val="D827C23EE04E4CB086218D0D1BA524CC"/>
          </w:placeholder>
          <w:showingPlcHdr/>
        </w:sdtPr>
        <w:sdtEndPr/>
        <w:sdtContent>
          <w:r w:rsidR="00512EE9" w:rsidRPr="00D14DF4">
            <w:rPr>
              <w:rStyle w:val="Tekstvantijdelijkeaanduiding"/>
              <w:i/>
              <w:color w:val="943634" w:themeColor="accent2" w:themeShade="BF"/>
            </w:rPr>
            <w:t>Adres medewerker</w:t>
          </w:r>
        </w:sdtContent>
      </w:sdt>
      <w:r w:rsidR="00512EE9">
        <w:br/>
      </w:r>
      <w:sdt>
        <w:sdtPr>
          <w:id w:val="-119841364"/>
          <w:placeholder>
            <w:docPart w:val="AA3B16B366734368A2882F037ACE5E93"/>
          </w:placeholder>
          <w:showingPlcHdr/>
        </w:sdtPr>
        <w:sdtEndPr/>
        <w:sdtContent>
          <w:r w:rsidR="00512EE9" w:rsidRPr="00C3298C">
            <w:rPr>
              <w:rStyle w:val="Tekstvantijdelijkeaanduiding"/>
              <w:i/>
              <w:color w:val="943634" w:themeColor="accent2" w:themeShade="BF"/>
            </w:rPr>
            <w:t>Postcode en plaats medewerker</w:t>
          </w:r>
        </w:sdtContent>
      </w:sdt>
      <w:r w:rsidR="00512EE9">
        <w:br/>
      </w:r>
      <w:r w:rsidR="009C5A43">
        <w:fldChar w:fldCharType="begin"/>
      </w:r>
      <w:r w:rsidR="009C5A43">
        <w:instrText xml:space="preserve"> FILLIN   \* MERGEFORMAT </w:instrText>
      </w:r>
      <w:r w:rsidR="009C5A43">
        <w:fldChar w:fldCharType="end"/>
      </w:r>
    </w:p>
    <w:p w14:paraId="0F0E932E" w14:textId="77777777" w:rsidR="001B7F92" w:rsidRPr="00B72A43" w:rsidRDefault="001B7F92" w:rsidP="001B7F92">
      <w:r w:rsidRPr="00B72A43">
        <w:t xml:space="preserve">Betreft: </w:t>
      </w:r>
      <w:r w:rsidR="00CF6689">
        <w:t xml:space="preserve">benoeming vast </w:t>
      </w:r>
      <w:r w:rsidRPr="00B72A43">
        <w:t>dienstverband</w:t>
      </w:r>
    </w:p>
    <w:p w14:paraId="3D310183" w14:textId="77777777" w:rsidR="001B7F92" w:rsidRDefault="00FB5ED9" w:rsidP="001B7F92">
      <w:r>
        <w:br/>
      </w:r>
      <w:r w:rsidR="001B7F92" w:rsidRPr="00B72A43">
        <w:t xml:space="preserve">Datum: </w:t>
      </w:r>
      <w:r w:rsidR="00E00AB1">
        <w:fldChar w:fldCharType="begin"/>
      </w:r>
      <w:r w:rsidR="00E00AB1">
        <w:instrText xml:space="preserve"> TIME  \@ "d MMMM yyyy" </w:instrText>
      </w:r>
      <w:r w:rsidR="00E00AB1">
        <w:fldChar w:fldCharType="separate"/>
      </w:r>
      <w:r w:rsidR="0048354D">
        <w:rPr>
          <w:noProof/>
        </w:rPr>
        <w:t>30 maart 2022</w:t>
      </w:r>
      <w:r w:rsidR="00E00AB1">
        <w:fldChar w:fldCharType="end"/>
      </w:r>
      <w:r w:rsidR="001B7F92" w:rsidRPr="00B72A43">
        <w:t xml:space="preserve"> </w:t>
      </w:r>
      <w:r w:rsidR="001B7F92">
        <w:br/>
        <w:t xml:space="preserve">Plaats: </w:t>
      </w:r>
      <w:sdt>
        <w:sdtPr>
          <w:id w:val="1535228956"/>
          <w:placeholder>
            <w:docPart w:val="DC14C6728EBF446B9622F2CDA228EEDA"/>
          </w:placeholder>
          <w:showingPlcHdr/>
        </w:sdtPr>
        <w:sdtEndPr/>
        <w:sdtContent>
          <w:r w:rsidR="00522347" w:rsidRPr="00375BC9">
            <w:rPr>
              <w:rStyle w:val="Tekstvantijdelijkeaanduiding"/>
              <w:i/>
              <w:color w:val="943634" w:themeColor="accent2" w:themeShade="BF"/>
            </w:rPr>
            <w:t>Plaatsnaam</w:t>
          </w:r>
        </w:sdtContent>
      </w:sdt>
    </w:p>
    <w:p w14:paraId="1C13C21A" w14:textId="77777777" w:rsidR="001B7F92" w:rsidRPr="00B72A43" w:rsidRDefault="00522347" w:rsidP="001B7F92">
      <w:r>
        <w:br/>
      </w:r>
      <w:r w:rsidR="001B7F92" w:rsidRPr="00B72A43">
        <w:t>Geachte</w:t>
      </w:r>
      <w:r>
        <w:t xml:space="preserve"> </w:t>
      </w:r>
      <w:sdt>
        <w:sdtPr>
          <w:alias w:val="heer/mevrouw"/>
          <w:tag w:val="heer/mevrouw"/>
          <w:id w:val="-535034743"/>
          <w:placeholder>
            <w:docPart w:val="57FC8AE1745E413792936EEEB00BC174"/>
          </w:placeholder>
          <w:showingPlcHdr/>
          <w:comboBox>
            <w:listItem w:value="Kies een item."/>
            <w:listItem w:displayText="heer" w:value="heer"/>
            <w:listItem w:displayText="mevrouw" w:value="mevrouw"/>
          </w:comboBox>
        </w:sdtPr>
        <w:sdtEndPr/>
        <w:sdtContent>
          <w:r w:rsidR="00766259" w:rsidRPr="00D14DF4">
            <w:rPr>
              <w:rStyle w:val="Tekstvantijdelijkeaanduiding"/>
              <w:i/>
              <w:color w:val="943634" w:themeColor="accent2" w:themeShade="BF"/>
            </w:rPr>
            <w:t>Kies een item.</w:t>
          </w:r>
        </w:sdtContent>
      </w:sdt>
      <w:r>
        <w:t xml:space="preserve"> </w:t>
      </w:r>
      <w:sdt>
        <w:sdtPr>
          <w:id w:val="23760509"/>
          <w:placeholder>
            <w:docPart w:val="F7363B2FB2CF40EE97F56EEBDEB65D16"/>
          </w:placeholder>
          <w:showingPlcHdr/>
        </w:sdtPr>
        <w:sdtEndPr/>
        <w:sdtContent>
          <w:r w:rsidR="00D3642F" w:rsidRPr="00D14DF4">
            <w:rPr>
              <w:rStyle w:val="Tekstvantijdelijkeaanduiding"/>
              <w:i/>
              <w:color w:val="943634" w:themeColor="accent2" w:themeShade="BF"/>
            </w:rPr>
            <w:t xml:space="preserve">Naam </w:t>
          </w:r>
          <w:r w:rsidR="00D14DF4">
            <w:rPr>
              <w:rStyle w:val="Tekstvantijdelijkeaanduiding"/>
              <w:i/>
              <w:color w:val="943634" w:themeColor="accent2" w:themeShade="BF"/>
            </w:rPr>
            <w:t>medewerker</w:t>
          </w:r>
        </w:sdtContent>
      </w:sdt>
      <w:r w:rsidR="00D14DF4">
        <w:t>,</w:t>
      </w:r>
      <w:r>
        <w:br/>
      </w:r>
    </w:p>
    <w:p w14:paraId="3D0A2C2C" w14:textId="77777777" w:rsidR="00E40DF2" w:rsidRDefault="001B7F92" w:rsidP="00563513">
      <w:r w:rsidRPr="00B72A43">
        <w:t xml:space="preserve">Wij zijn met u </w:t>
      </w:r>
      <w:r w:rsidR="00512EE9">
        <w:t xml:space="preserve">op </w:t>
      </w:r>
      <w:sdt>
        <w:sdtPr>
          <w:id w:val="1464775192"/>
          <w:placeholder>
            <w:docPart w:val="BC8CC6FBB122459BA50126278A300594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B35B27" w:rsidRPr="00D14DF4">
            <w:rPr>
              <w:rStyle w:val="Tekstvantijdelijkeaanduiding"/>
              <w:i/>
              <w:color w:val="943634" w:themeColor="accent2" w:themeShade="BF"/>
            </w:rPr>
            <w:t>Begindatum arbeidsovereenkomst</w:t>
          </w:r>
        </w:sdtContent>
      </w:sdt>
      <w:r w:rsidR="00522347">
        <w:t xml:space="preserve"> </w:t>
      </w:r>
      <w:r w:rsidRPr="00B72A43">
        <w:t xml:space="preserve">een </w:t>
      </w:r>
      <w:sdt>
        <w:sdtPr>
          <w:alias w:val="soort dienstverband"/>
          <w:tag w:val="soort dienstverband"/>
          <w:id w:val="-1630547222"/>
          <w:placeholder>
            <w:docPart w:val="72891D81D4F6453C9B91470105EC40B8"/>
          </w:placeholder>
          <w:showingPlcHdr/>
          <w:comboBox>
            <w:listItem w:value="Kies een item."/>
            <w:listItem w:displayText="arbeidsovereenkomst " w:value="arbeidsovereenkomst "/>
            <w:listItem w:displayText="verlengde arbeidsovereenkomst " w:value="verlengde arbeidsovereenkomst "/>
          </w:comboBox>
        </w:sdtPr>
        <w:sdtEndPr/>
        <w:sdtContent>
          <w:r w:rsidR="00766259" w:rsidRPr="00D14DF4">
            <w:rPr>
              <w:rStyle w:val="Tekstvantijdelijkeaanduiding"/>
              <w:i/>
              <w:color w:val="943634" w:themeColor="accent2" w:themeShade="BF"/>
            </w:rPr>
            <w:t>Kies een item.</w:t>
          </w:r>
        </w:sdtContent>
      </w:sdt>
      <w:r w:rsidR="00522347">
        <w:t xml:space="preserve"> </w:t>
      </w:r>
      <w:r w:rsidRPr="00B72A43">
        <w:t>voor bepaalde tijd aangegaan, te weten tot</w:t>
      </w:r>
      <w:r w:rsidR="00B35B27">
        <w:t xml:space="preserve"> </w:t>
      </w:r>
      <w:sdt>
        <w:sdtPr>
          <w:id w:val="-1085225063"/>
          <w:placeholder>
            <w:docPart w:val="7AE782A02BE344B1B5F6568D8966E873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B35B27" w:rsidRPr="00D14DF4">
            <w:rPr>
              <w:rStyle w:val="Tekstvantijdelijkeaanduiding"/>
              <w:i/>
              <w:color w:val="943634" w:themeColor="accent2" w:themeShade="BF"/>
            </w:rPr>
            <w:t>Einddatum arbeidsovereenkomst</w:t>
          </w:r>
        </w:sdtContent>
      </w:sdt>
      <w:r w:rsidRPr="00B72A43">
        <w:t xml:space="preserve">. Hierbij </w:t>
      </w:r>
      <w:r w:rsidR="00613CDD">
        <w:t xml:space="preserve">delen </w:t>
      </w:r>
      <w:r w:rsidRPr="00B72A43">
        <w:t xml:space="preserve">wij u </w:t>
      </w:r>
      <w:r w:rsidR="00613CDD">
        <w:t>mede</w:t>
      </w:r>
      <w:r w:rsidRPr="00B72A43">
        <w:t xml:space="preserve">, overeenkomstig het bepaalde in artikel 7:668 lid  1 sub </w:t>
      </w:r>
      <w:r w:rsidR="00613CDD">
        <w:t>b</w:t>
      </w:r>
      <w:r w:rsidRPr="00B72A43">
        <w:t xml:space="preserve"> BW, dat</w:t>
      </w:r>
      <w:r w:rsidR="00613CDD">
        <w:t xml:space="preserve"> wij dit dienstverband willen voorzetten onder de volgende voorwaarden: </w:t>
      </w:r>
    </w:p>
    <w:p w14:paraId="4A4D6DD3" w14:textId="77777777" w:rsidR="00D14DF4" w:rsidRPr="00D14DF4" w:rsidRDefault="00E40DF2" w:rsidP="00D14DF4">
      <w:r>
        <w:t xml:space="preserve">- Uw functie is </w:t>
      </w:r>
      <w:sdt>
        <w:sdtPr>
          <w:id w:val="1650240223"/>
          <w:placeholder>
            <w:docPart w:val="33A643061DC046F2955E7DBAC15EFFD8"/>
          </w:placeholder>
          <w:showingPlcHdr/>
        </w:sdtPr>
        <w:sdtEndPr/>
        <w:sdtContent>
          <w:r w:rsidRPr="00D14DF4">
            <w:rPr>
              <w:rStyle w:val="Tekstvantijdelijkeaanduiding"/>
              <w:i/>
              <w:color w:val="943634" w:themeColor="accent2" w:themeShade="BF"/>
            </w:rPr>
            <w:t>Naam Functie</w:t>
          </w:r>
        </w:sdtContent>
      </w:sdt>
      <w:r>
        <w:t xml:space="preserve"> met als functieschaal </w:t>
      </w:r>
      <w:sdt>
        <w:sdtPr>
          <w:id w:val="-84614312"/>
          <w:placeholder>
            <w:docPart w:val="9448BC4F03054848A3F8BF6823631EC3"/>
          </w:placeholder>
          <w:showingPlcHdr/>
        </w:sdtPr>
        <w:sdtEndPr/>
        <w:sdtContent>
          <w:r w:rsidRPr="00D14DF4">
            <w:rPr>
              <w:rStyle w:val="Tekstvantijdelijkeaanduiding"/>
              <w:i/>
              <w:color w:val="943634" w:themeColor="accent2" w:themeShade="BF"/>
            </w:rPr>
            <w:t>Functieschaal</w:t>
          </w:r>
        </w:sdtContent>
      </w:sdt>
      <w:r w:rsidR="00613CDD">
        <w:br/>
        <w:t xml:space="preserve">- </w:t>
      </w:r>
      <w:r>
        <w:t xml:space="preserve">De </w:t>
      </w:r>
      <w:r w:rsidR="00613CDD">
        <w:t xml:space="preserve">omvang van uw arbeidsovereenkomst bedraagt:  </w:t>
      </w:r>
      <w:sdt>
        <w:sdtPr>
          <w:id w:val="-450552846"/>
          <w:placeholder>
            <w:docPart w:val="0C56D3BA668F4B5C91D0BC52D861F488"/>
          </w:placeholder>
          <w:showingPlcHdr/>
        </w:sdtPr>
        <w:sdtEndPr/>
        <w:sdtContent>
          <w:r w:rsidR="00613CDD" w:rsidRPr="00D14DF4">
            <w:rPr>
              <w:rStyle w:val="Tekstvantijdelijkeaanduiding"/>
              <w:i/>
              <w:color w:val="943634" w:themeColor="accent2" w:themeShade="BF"/>
            </w:rPr>
            <w:t>Omvang werktijdfactor.</w:t>
          </w:r>
        </w:sdtContent>
      </w:sdt>
      <w:r w:rsidR="00613CDD">
        <w:t xml:space="preserve"> werktijdfactor.</w:t>
      </w:r>
      <w:r w:rsidR="00F93253">
        <w:br/>
        <w:t xml:space="preserve">- De werkzaamheden vinden plaats op </w:t>
      </w:r>
      <w:sdt>
        <w:sdtPr>
          <w:id w:val="-917019338"/>
          <w:placeholder>
            <w:docPart w:val="EF649997468547E1A6B3FCA321C71E2A"/>
          </w:placeholder>
          <w:showingPlcHdr/>
        </w:sdtPr>
        <w:sdtEndPr/>
        <w:sdtContent>
          <w:r w:rsidR="00F93253" w:rsidRPr="00D14DF4">
            <w:rPr>
              <w:rStyle w:val="Tekstvantijdelijkeaanduiding"/>
              <w:i/>
              <w:color w:val="943634" w:themeColor="accent2" w:themeShade="BF"/>
            </w:rPr>
            <w:t>Naam afdeling/school</w:t>
          </w:r>
        </w:sdtContent>
      </w:sdt>
      <w:r w:rsidR="00F93253">
        <w:t>.</w:t>
      </w:r>
      <w:r w:rsidR="00613CDD">
        <w:br/>
        <w:t xml:space="preserve">- U wordt benoemd in </w:t>
      </w:r>
      <w:r w:rsidR="00CF6689">
        <w:t>vaste</w:t>
      </w:r>
      <w:r w:rsidR="00613CDD">
        <w:t xml:space="preserve"> dienst van</w:t>
      </w:r>
      <w:r w:rsidR="00CF6689">
        <w:t>af</w:t>
      </w:r>
      <w:r w:rsidR="00613CDD">
        <w:t xml:space="preserve"> </w:t>
      </w:r>
      <w:sdt>
        <w:sdtPr>
          <w:id w:val="1674381508"/>
          <w:placeholder>
            <w:docPart w:val="CBA6C5F2FD0E41899CD9C9996A8C214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613CDD" w:rsidRPr="00D14DF4">
            <w:rPr>
              <w:rStyle w:val="Tekstvantijdelijkeaanduiding"/>
              <w:i/>
              <w:color w:val="943634" w:themeColor="accent2" w:themeShade="BF"/>
            </w:rPr>
            <w:t>Begindatum</w:t>
          </w:r>
        </w:sdtContent>
      </w:sdt>
      <w:r w:rsidR="00613CDD">
        <w:t>.</w:t>
      </w:r>
      <w:r w:rsidR="00613CDD">
        <w:br/>
      </w:r>
      <w:r w:rsidR="00CF6689">
        <w:br/>
      </w:r>
      <w:r w:rsidR="0044130F">
        <w:t>Gaarne vernemen wij van u of u uw dienstverband bij ons wilt voortzetten.</w:t>
      </w:r>
      <w:r w:rsidR="00D14DF4">
        <w:t xml:space="preserve"> </w:t>
      </w:r>
      <w:r w:rsidR="00D14DF4" w:rsidRPr="00D14DF4">
        <w:t xml:space="preserve">Wij verzoeken u uw besluit bij uw ondertekening aan te geven. </w:t>
      </w:r>
    </w:p>
    <w:p w14:paraId="177B0954" w14:textId="77777777" w:rsidR="001B7F92" w:rsidRPr="00B72A43" w:rsidRDefault="001B7F92" w:rsidP="00563513"/>
    <w:p w14:paraId="66218E8A" w14:textId="77777777" w:rsidR="001B7F92" w:rsidRPr="00B72A43" w:rsidRDefault="00F93253" w:rsidP="001B7F92">
      <w:r>
        <w:br/>
      </w:r>
      <w:r w:rsidR="0044130F">
        <w:t>Met vriendelijke groet,</w:t>
      </w:r>
      <w:r w:rsidR="001B7F92" w:rsidRPr="00B72A43">
        <w:t xml:space="preserve">                                                                </w:t>
      </w:r>
    </w:p>
    <w:p w14:paraId="306638B9" w14:textId="77777777" w:rsidR="001B7F92" w:rsidRPr="00B72A43" w:rsidRDefault="001B7F92" w:rsidP="001B7F92">
      <w:r w:rsidRPr="00B72A43">
        <w:t xml:space="preserve"> </w:t>
      </w:r>
    </w:p>
    <w:p w14:paraId="5C9ADCF5" w14:textId="77777777" w:rsidR="001B7F92" w:rsidRPr="00B72A43" w:rsidRDefault="0048354D" w:rsidP="001B7F92">
      <w:sdt>
        <w:sdtPr>
          <w:id w:val="1446040654"/>
          <w:placeholder>
            <w:docPart w:val="FA481669D31A4E3981E5389C563163E9"/>
          </w:placeholder>
          <w:showingPlcHdr/>
        </w:sdtPr>
        <w:sdtEndPr/>
        <w:sdtContent>
          <w:r w:rsidR="00D3642F" w:rsidRPr="00D14DF4">
            <w:rPr>
              <w:rStyle w:val="Tekstvantijdelijkeaanduiding"/>
              <w:i/>
              <w:color w:val="943634" w:themeColor="accent2" w:themeShade="BF"/>
            </w:rPr>
            <w:t>Naam Ondertekenaar</w:t>
          </w:r>
        </w:sdtContent>
      </w:sdt>
      <w:r w:rsidR="00D3642F">
        <w:br/>
      </w:r>
      <w:sdt>
        <w:sdtPr>
          <w:id w:val="-168109969"/>
          <w:placeholder>
            <w:docPart w:val="8C4AED89F1514B0DBBC47A87D813A059"/>
          </w:placeholder>
          <w:showingPlcHdr/>
        </w:sdtPr>
        <w:sdtEndPr/>
        <w:sdtContent>
          <w:r w:rsidR="00D3642F" w:rsidRPr="00D14DF4">
            <w:rPr>
              <w:rStyle w:val="Tekstvantijdelijkeaanduiding"/>
              <w:i/>
              <w:color w:val="943634" w:themeColor="accent2" w:themeShade="BF"/>
            </w:rPr>
            <w:t>Functie Ondertekenaar</w:t>
          </w:r>
        </w:sdtContent>
      </w:sdt>
      <w:r w:rsidR="001B7F92" w:rsidRPr="00B72A43">
        <w:t xml:space="preserve">                                                                                  </w:t>
      </w:r>
    </w:p>
    <w:p w14:paraId="3C1B9558" w14:textId="77777777" w:rsidR="00FB5ED9" w:rsidRDefault="00FB5ED9">
      <w:pPr>
        <w:spacing w:after="0" w:line="240" w:lineRule="auto"/>
      </w:pPr>
      <w:r>
        <w:br w:type="page"/>
      </w:r>
    </w:p>
    <w:p w14:paraId="093D31DB" w14:textId="77777777" w:rsidR="00D14DF4" w:rsidRDefault="00FB5ED9" w:rsidP="00D14DF4">
      <w:r>
        <w:lastRenderedPageBreak/>
        <w:t xml:space="preserve">Hierbij verklaart,  </w:t>
      </w:r>
      <w:sdt>
        <w:sdtPr>
          <w:id w:val="247314084"/>
          <w:placeholder>
            <w:docPart w:val="25EB8E3BCED0455F896FFB31CAC5EDF2"/>
          </w:placeholder>
          <w:showingPlcHdr/>
        </w:sdtPr>
        <w:sdtEndPr/>
        <w:sdtContent>
          <w:r w:rsidRPr="00D14DF4">
            <w:rPr>
              <w:rStyle w:val="Tekstvantijdelijkeaanduiding"/>
              <w:i/>
              <w:color w:val="943634" w:themeColor="accent2" w:themeShade="BF"/>
            </w:rPr>
            <w:t>Naam medewerker</w:t>
          </w:r>
        </w:sdtContent>
      </w:sdt>
      <w:r>
        <w:t xml:space="preserve">,  de brief  van </w:t>
      </w:r>
      <w:r w:rsidR="00E00AB1">
        <w:fldChar w:fldCharType="begin"/>
      </w:r>
      <w:r w:rsidR="00E00AB1">
        <w:instrText xml:space="preserve"> TIME \@ "dddd d MMMM yyyy" </w:instrText>
      </w:r>
      <w:r w:rsidR="00E00AB1">
        <w:fldChar w:fldCharType="separate"/>
      </w:r>
      <w:r w:rsidR="0048354D">
        <w:rPr>
          <w:noProof/>
        </w:rPr>
        <w:t>woensdag 30 maart 2022</w:t>
      </w:r>
      <w:r w:rsidR="00E00AB1">
        <w:fldChar w:fldCharType="end"/>
      </w:r>
      <w:r w:rsidR="00E00AB1">
        <w:t xml:space="preserve"> </w:t>
      </w:r>
      <w:r>
        <w:t xml:space="preserve">te hebben ontvangen, waarbij aangegeven wordt </w:t>
      </w:r>
      <w:r w:rsidR="00F93253">
        <w:t>onder welke voorwaarden</w:t>
      </w:r>
      <w:r>
        <w:t xml:space="preserve">  </w:t>
      </w:r>
      <w:r w:rsidR="00E00AB1">
        <w:t xml:space="preserve">uw </w:t>
      </w:r>
      <w:r>
        <w:t xml:space="preserve"> </w:t>
      </w:r>
      <w:sdt>
        <w:sdtPr>
          <w:rPr>
            <w:i/>
            <w:color w:val="943634" w:themeColor="accent2" w:themeShade="BF"/>
          </w:rPr>
          <w:alias w:val="soort dienstverband"/>
          <w:tag w:val="soort dienstverband"/>
          <w:id w:val="2073927358"/>
          <w:placeholder>
            <w:docPart w:val="E0BE7347CB94479689BD680244DB1D1B"/>
          </w:placeholder>
          <w:showingPlcHdr/>
          <w:comboBox>
            <w:listItem w:value="Kies een item."/>
            <w:listItem w:displayText="arbeidsovereenkomst " w:value="arbeidsovereenkomst "/>
            <w:listItem w:displayText="verlengde arbeidsovereenkomst " w:value="verlengde arbeidsovereenkomst "/>
          </w:comboBox>
        </w:sdtPr>
        <w:sdtEndPr>
          <w:rPr>
            <w:i w:val="0"/>
            <w:color w:val="auto"/>
          </w:rPr>
        </w:sdtEndPr>
        <w:sdtContent>
          <w:r w:rsidRPr="00D14DF4">
            <w:rPr>
              <w:rStyle w:val="Tekstvantijdelijkeaanduiding"/>
              <w:i/>
              <w:color w:val="943634" w:themeColor="accent2" w:themeShade="BF"/>
            </w:rPr>
            <w:t>Kies een item.</w:t>
          </w:r>
        </w:sdtContent>
      </w:sdt>
      <w:r>
        <w:t xml:space="preserve"> </w:t>
      </w:r>
      <w:r w:rsidRPr="00B72A43">
        <w:t>voor bepaalde tijd</w:t>
      </w:r>
      <w:r w:rsidR="00E00AB1">
        <w:t xml:space="preserve"> w</w:t>
      </w:r>
      <w:r>
        <w:t>o</w:t>
      </w:r>
      <w:r w:rsidR="00E00AB1">
        <w:t>r</w:t>
      </w:r>
      <w:r>
        <w:t>dt</w:t>
      </w:r>
      <w:r w:rsidR="00E00AB1">
        <w:t xml:space="preserve"> verlengd.</w:t>
      </w:r>
    </w:p>
    <w:p w14:paraId="0BAE4CB8" w14:textId="77777777" w:rsidR="00D14DF4" w:rsidRDefault="00D14DF4" w:rsidP="00D14DF4"/>
    <w:p w14:paraId="38C1DE20" w14:textId="77777777" w:rsidR="00D14DF4" w:rsidRPr="00D14DF4" w:rsidRDefault="00D14DF4" w:rsidP="00D14DF4">
      <w:r w:rsidRPr="00D14DF4">
        <w:rPr>
          <w:color w:val="FF0000"/>
        </w:rPr>
        <w:t xml:space="preserve"> </w:t>
      </w:r>
      <w:r w:rsidRPr="00D14DF4">
        <w:t>Ondergetekende verklaart hierbij:</w:t>
      </w:r>
    </w:p>
    <w:p w14:paraId="00733CB5" w14:textId="77777777" w:rsidR="00D14DF4" w:rsidRPr="00D14DF4" w:rsidRDefault="00D14DF4" w:rsidP="00D14DF4">
      <w:pPr>
        <w:pStyle w:val="Lijstalinea"/>
        <w:numPr>
          <w:ilvl w:val="0"/>
          <w:numId w:val="1"/>
        </w:numPr>
      </w:pPr>
      <w:r w:rsidRPr="00D14DF4">
        <w:t xml:space="preserve">In te stemmen met de aangeboden voortzetting van de arbeidsovereenkomst onder de beschreven voorwaarden. </w:t>
      </w:r>
    </w:p>
    <w:p w14:paraId="5FEC9F61" w14:textId="77777777" w:rsidR="00D14DF4" w:rsidRPr="00D14DF4" w:rsidRDefault="00D14DF4" w:rsidP="00D14DF4">
      <w:pPr>
        <w:pStyle w:val="Lijstalinea"/>
        <w:numPr>
          <w:ilvl w:val="0"/>
          <w:numId w:val="1"/>
        </w:numPr>
      </w:pPr>
      <w:r w:rsidRPr="00D14DF4">
        <w:t>Niet in te stemmen met de aangeboden voortzetting van de arbeidsovereenkomst. De reden hiervoor betreft:_________________________________________________</w:t>
      </w:r>
    </w:p>
    <w:p w14:paraId="13AB2BDA" w14:textId="77777777" w:rsidR="00236A9F" w:rsidRDefault="00236A9F"/>
    <w:p w14:paraId="28BE0072" w14:textId="77777777" w:rsidR="00E00AB1" w:rsidRDefault="00B41857">
      <w:r>
        <w:t>Datum:   ________________________                                  Plaats: _________________________</w:t>
      </w:r>
    </w:p>
    <w:p w14:paraId="1C23DC60" w14:textId="77777777" w:rsidR="00B41857" w:rsidRDefault="00B41857"/>
    <w:p w14:paraId="26CA02E1" w14:textId="77777777" w:rsidR="00B41857" w:rsidRDefault="00B41857"/>
    <w:p w14:paraId="2EDD2777" w14:textId="77777777" w:rsidR="00B41857" w:rsidRDefault="00B41857">
      <w:r>
        <w:t>________________________________</w:t>
      </w:r>
    </w:p>
    <w:p w14:paraId="753FBCC5" w14:textId="77777777" w:rsidR="00B41857" w:rsidRDefault="00B41857">
      <w:r>
        <w:t>Handtekening</w:t>
      </w:r>
    </w:p>
    <w:p w14:paraId="2939C8C7" w14:textId="77777777" w:rsidR="00E00AB1" w:rsidRDefault="00E00AB1"/>
    <w:sectPr w:rsidR="00E00AB1" w:rsidSect="001B7F92"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D0A23"/>
    <w:multiLevelType w:val="hybridMultilevel"/>
    <w:tmpl w:val="365AA536"/>
    <w:lvl w:ilvl="0" w:tplc="0413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7zefQpqhBNqDahdQvj8Z+MY+Vw=" w:salt="pBZHDbfuQ1+iQH2+y3342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92"/>
    <w:rsid w:val="00090037"/>
    <w:rsid w:val="000B2181"/>
    <w:rsid w:val="00100593"/>
    <w:rsid w:val="00127E14"/>
    <w:rsid w:val="001B7F92"/>
    <w:rsid w:val="00236A9F"/>
    <w:rsid w:val="002C07A6"/>
    <w:rsid w:val="002E534F"/>
    <w:rsid w:val="00375BC9"/>
    <w:rsid w:val="003A35F8"/>
    <w:rsid w:val="003E6F11"/>
    <w:rsid w:val="00412272"/>
    <w:rsid w:val="0044130F"/>
    <w:rsid w:val="00453D1C"/>
    <w:rsid w:val="0048354D"/>
    <w:rsid w:val="00512EE9"/>
    <w:rsid w:val="00522347"/>
    <w:rsid w:val="00557370"/>
    <w:rsid w:val="00563164"/>
    <w:rsid w:val="00563513"/>
    <w:rsid w:val="00613CDD"/>
    <w:rsid w:val="00621EC4"/>
    <w:rsid w:val="006333E0"/>
    <w:rsid w:val="00766259"/>
    <w:rsid w:val="007F426F"/>
    <w:rsid w:val="00801B73"/>
    <w:rsid w:val="008B22A0"/>
    <w:rsid w:val="008F0F15"/>
    <w:rsid w:val="009A005E"/>
    <w:rsid w:val="009C5A43"/>
    <w:rsid w:val="00B35B27"/>
    <w:rsid w:val="00B41857"/>
    <w:rsid w:val="00B4284A"/>
    <w:rsid w:val="00B61D06"/>
    <w:rsid w:val="00B71CAC"/>
    <w:rsid w:val="00C3298C"/>
    <w:rsid w:val="00C35CC1"/>
    <w:rsid w:val="00CF6689"/>
    <w:rsid w:val="00D14DF4"/>
    <w:rsid w:val="00D3642F"/>
    <w:rsid w:val="00E00AB1"/>
    <w:rsid w:val="00E40DF2"/>
    <w:rsid w:val="00ED51C7"/>
    <w:rsid w:val="00F12806"/>
    <w:rsid w:val="00F93253"/>
    <w:rsid w:val="00FB5ED9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4EE8B"/>
  <w15:docId w15:val="{D33DBE01-5FEF-48A5-A311-6F8D062F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B7F9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7F92"/>
    <w:rPr>
      <w:color w:val="808080"/>
    </w:rPr>
  </w:style>
  <w:style w:type="paragraph" w:styleId="Ballontekst">
    <w:name w:val="Balloon Text"/>
    <w:basedOn w:val="Standaard"/>
    <w:link w:val="BallontekstChar"/>
    <w:rsid w:val="001B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B7F92"/>
    <w:rPr>
      <w:rFonts w:ascii="Tahoma" w:eastAsiaTheme="minorHAnsi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E40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FC8AE1745E413792936EEEB00BC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F90DC-D50F-4604-B418-CF8F1BDDAAC2}"/>
      </w:docPartPr>
      <w:docPartBody>
        <w:p w:rsidR="00A2799D" w:rsidRDefault="0019458D" w:rsidP="0019458D">
          <w:pPr>
            <w:pStyle w:val="57FC8AE1745E413792936EEEB00BC17420"/>
          </w:pPr>
          <w:r w:rsidRPr="00D14DF4">
            <w:rPr>
              <w:rStyle w:val="Tekstvantijdelijkeaanduiding"/>
              <w:i/>
              <w:color w:val="C45911" w:themeColor="accent2" w:themeShade="BF"/>
            </w:rPr>
            <w:t>Kies een item.</w:t>
          </w:r>
        </w:p>
      </w:docPartBody>
    </w:docPart>
    <w:docPart>
      <w:docPartPr>
        <w:name w:val="72891D81D4F6453C9B91470105EC40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BEC542-2927-4B0A-BE47-3EE78A8B16E9}"/>
      </w:docPartPr>
      <w:docPartBody>
        <w:p w:rsidR="00A2799D" w:rsidRDefault="0019458D" w:rsidP="0019458D">
          <w:pPr>
            <w:pStyle w:val="72891D81D4F6453C9B91470105EC40B819"/>
          </w:pPr>
          <w:r w:rsidRPr="00D14DF4">
            <w:rPr>
              <w:rStyle w:val="Tekstvantijdelijkeaanduiding"/>
              <w:i/>
              <w:color w:val="C45911" w:themeColor="accent2" w:themeShade="BF"/>
            </w:rPr>
            <w:t>Kies een item.</w:t>
          </w:r>
        </w:p>
      </w:docPartBody>
    </w:docPart>
    <w:docPart>
      <w:docPartPr>
        <w:name w:val="F7363B2FB2CF40EE97F56EEBDEB65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FEE90-3B7F-477F-910D-67D28869753B}"/>
      </w:docPartPr>
      <w:docPartBody>
        <w:p w:rsidR="00A2799D" w:rsidRDefault="0019458D" w:rsidP="0019458D">
          <w:pPr>
            <w:pStyle w:val="F7363B2FB2CF40EE97F56EEBDEB65D1618"/>
          </w:pPr>
          <w:r w:rsidRPr="00D14DF4">
            <w:rPr>
              <w:rStyle w:val="Tekstvantijdelijkeaanduiding"/>
              <w:i/>
              <w:color w:val="C45911" w:themeColor="accent2" w:themeShade="BF"/>
            </w:rPr>
            <w:t xml:space="preserve">Naam </w:t>
          </w:r>
          <w:r>
            <w:rPr>
              <w:rStyle w:val="Tekstvantijdelijkeaanduiding"/>
              <w:i/>
              <w:color w:val="C45911" w:themeColor="accent2" w:themeShade="BF"/>
            </w:rPr>
            <w:t>medewerker</w:t>
          </w:r>
        </w:p>
      </w:docPartBody>
    </w:docPart>
    <w:docPart>
      <w:docPartPr>
        <w:name w:val="FA481669D31A4E3981E5389C563163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1F823-FAEA-4907-A9AD-E9C55450B726}"/>
      </w:docPartPr>
      <w:docPartBody>
        <w:p w:rsidR="00A2799D" w:rsidRDefault="0019458D" w:rsidP="0019458D">
          <w:pPr>
            <w:pStyle w:val="FA481669D31A4E3981E5389C563163E918"/>
          </w:pPr>
          <w:r w:rsidRPr="00D14DF4">
            <w:rPr>
              <w:rStyle w:val="Tekstvantijdelijkeaanduiding"/>
              <w:i/>
              <w:color w:val="C45911" w:themeColor="accent2" w:themeShade="BF"/>
            </w:rPr>
            <w:t>Naam Ondertekenaar</w:t>
          </w:r>
        </w:p>
      </w:docPartBody>
    </w:docPart>
    <w:docPart>
      <w:docPartPr>
        <w:name w:val="8C4AED89F1514B0DBBC47A87D813A0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A47339-BD84-4396-A6E4-3D518736D963}"/>
      </w:docPartPr>
      <w:docPartBody>
        <w:p w:rsidR="00A2799D" w:rsidRDefault="0019458D" w:rsidP="0019458D">
          <w:pPr>
            <w:pStyle w:val="8C4AED89F1514B0DBBC47A87D813A05918"/>
          </w:pPr>
          <w:r w:rsidRPr="00D14DF4">
            <w:rPr>
              <w:rStyle w:val="Tekstvantijdelijkeaanduiding"/>
              <w:i/>
              <w:color w:val="C45911" w:themeColor="accent2" w:themeShade="BF"/>
            </w:rPr>
            <w:t>Functie Ondertekenaar</w:t>
          </w:r>
        </w:p>
      </w:docPartBody>
    </w:docPart>
    <w:docPart>
      <w:docPartPr>
        <w:name w:val="8532195D40B8413CA3AB758E7F7622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558733-9E21-4FF0-A5CA-FFDAD4C79CCA}"/>
      </w:docPartPr>
      <w:docPartBody>
        <w:p w:rsidR="00B12586" w:rsidRDefault="0019458D" w:rsidP="0019458D">
          <w:pPr>
            <w:pStyle w:val="8532195D40B8413CA3AB758E7F76223317"/>
          </w:pPr>
          <w:r w:rsidRPr="00D14DF4">
            <w:rPr>
              <w:rStyle w:val="Tekstvantijdelijkeaanduiding"/>
              <w:i/>
              <w:color w:val="C45911" w:themeColor="accent2" w:themeShade="BF"/>
            </w:rPr>
            <w:t>Naam medewerker</w:t>
          </w:r>
        </w:p>
      </w:docPartBody>
    </w:docPart>
    <w:docPart>
      <w:docPartPr>
        <w:name w:val="D827C23EE04E4CB086218D0D1BA52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5F700-E9FE-403F-A0F5-86BD68FE5F2F}"/>
      </w:docPartPr>
      <w:docPartBody>
        <w:p w:rsidR="00B12586" w:rsidRDefault="0019458D" w:rsidP="0019458D">
          <w:pPr>
            <w:pStyle w:val="D827C23EE04E4CB086218D0D1BA524CC16"/>
          </w:pPr>
          <w:r w:rsidRPr="00D14DF4">
            <w:rPr>
              <w:rStyle w:val="Tekstvantijdelijkeaanduiding"/>
              <w:i/>
              <w:color w:val="C45911" w:themeColor="accent2" w:themeShade="BF"/>
            </w:rPr>
            <w:t>Adres medewerker</w:t>
          </w:r>
        </w:p>
      </w:docPartBody>
    </w:docPart>
    <w:docPart>
      <w:docPartPr>
        <w:name w:val="AA3B16B366734368A2882F037ACE5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34DB6B-ABF1-4A25-9F96-D266224C8A8A}"/>
      </w:docPartPr>
      <w:docPartBody>
        <w:p w:rsidR="00B12586" w:rsidRDefault="0019458D" w:rsidP="0019458D">
          <w:pPr>
            <w:pStyle w:val="AA3B16B366734368A2882F037ACE5E9316"/>
          </w:pPr>
          <w:r w:rsidRPr="00C3298C">
            <w:rPr>
              <w:rStyle w:val="Tekstvantijdelijkeaanduiding"/>
              <w:i/>
              <w:color w:val="C45911" w:themeColor="accent2" w:themeShade="BF"/>
            </w:rPr>
            <w:t>Postcode en plaats medewerker</w:t>
          </w:r>
        </w:p>
      </w:docPartBody>
    </w:docPart>
    <w:docPart>
      <w:docPartPr>
        <w:name w:val="BC8CC6FBB122459BA50126278A300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E80D3-D7F7-43C3-BBED-AB924B1BDE88}"/>
      </w:docPartPr>
      <w:docPartBody>
        <w:p w:rsidR="00F332E5" w:rsidRDefault="0019458D" w:rsidP="0019458D">
          <w:pPr>
            <w:pStyle w:val="BC8CC6FBB122459BA50126278A30059415"/>
          </w:pPr>
          <w:r w:rsidRPr="00D14DF4">
            <w:rPr>
              <w:rStyle w:val="Tekstvantijdelijkeaanduiding"/>
              <w:i/>
              <w:color w:val="C45911" w:themeColor="accent2" w:themeShade="BF"/>
            </w:rPr>
            <w:t>Begindatum arbeidsovereenkomst</w:t>
          </w:r>
        </w:p>
      </w:docPartBody>
    </w:docPart>
    <w:docPart>
      <w:docPartPr>
        <w:name w:val="7AE782A02BE344B1B5F6568D8966E8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F348B0-872E-47B1-9CF7-13AC23632C7A}"/>
      </w:docPartPr>
      <w:docPartBody>
        <w:p w:rsidR="00F332E5" w:rsidRDefault="0019458D" w:rsidP="0019458D">
          <w:pPr>
            <w:pStyle w:val="7AE782A02BE344B1B5F6568D8966E87315"/>
          </w:pPr>
          <w:r w:rsidRPr="00D14DF4">
            <w:rPr>
              <w:rStyle w:val="Tekstvantijdelijkeaanduiding"/>
              <w:i/>
              <w:color w:val="C45911" w:themeColor="accent2" w:themeShade="BF"/>
            </w:rPr>
            <w:t>Einddatum arbeidsovereenkomst</w:t>
          </w:r>
        </w:p>
      </w:docPartBody>
    </w:docPart>
    <w:docPart>
      <w:docPartPr>
        <w:name w:val="DC14C6728EBF446B9622F2CDA228EE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48A24-4E48-48A2-BDCA-4937196699AE}"/>
      </w:docPartPr>
      <w:docPartBody>
        <w:p w:rsidR="00F45384" w:rsidRDefault="0019458D" w:rsidP="0019458D">
          <w:pPr>
            <w:pStyle w:val="DC14C6728EBF446B9622F2CDA228EEDA9"/>
          </w:pPr>
          <w:r w:rsidRPr="00375BC9">
            <w:rPr>
              <w:rStyle w:val="Tekstvantijdelijkeaanduiding"/>
              <w:i/>
              <w:color w:val="C45911" w:themeColor="accent2" w:themeShade="BF"/>
            </w:rPr>
            <w:t>Plaatsnaam</w:t>
          </w:r>
        </w:p>
      </w:docPartBody>
    </w:docPart>
    <w:docPart>
      <w:docPartPr>
        <w:name w:val="25EB8E3BCED0455F896FFB31CAC5E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9CCBBD-3E79-43D2-AA8F-D25224DA2A8B}"/>
      </w:docPartPr>
      <w:docPartBody>
        <w:p w:rsidR="0019458D" w:rsidRDefault="0019458D" w:rsidP="0019458D">
          <w:pPr>
            <w:pStyle w:val="25EB8E3BCED0455F896FFB31CAC5EDF26"/>
          </w:pPr>
          <w:r w:rsidRPr="00D14DF4">
            <w:rPr>
              <w:rStyle w:val="Tekstvantijdelijkeaanduiding"/>
              <w:i/>
              <w:color w:val="C45911" w:themeColor="accent2" w:themeShade="BF"/>
            </w:rPr>
            <w:t>Naam medewerker</w:t>
          </w:r>
        </w:p>
      </w:docPartBody>
    </w:docPart>
    <w:docPart>
      <w:docPartPr>
        <w:name w:val="E0BE7347CB94479689BD680244DB1D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572AA-E0BE-4315-97A2-F593787BD749}"/>
      </w:docPartPr>
      <w:docPartBody>
        <w:p w:rsidR="0019458D" w:rsidRDefault="0019458D" w:rsidP="0019458D">
          <w:pPr>
            <w:pStyle w:val="E0BE7347CB94479689BD680244DB1D1B6"/>
          </w:pPr>
          <w:r w:rsidRPr="00D14DF4">
            <w:rPr>
              <w:rStyle w:val="Tekstvantijdelijkeaanduiding"/>
              <w:i/>
              <w:color w:val="C45911" w:themeColor="accent2" w:themeShade="BF"/>
            </w:rPr>
            <w:t>Kies een item.</w:t>
          </w:r>
        </w:p>
      </w:docPartBody>
    </w:docPart>
    <w:docPart>
      <w:docPartPr>
        <w:name w:val="0C56D3BA668F4B5C91D0BC52D861F4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896B2-BF03-4DC8-9882-3DCDDC533601}"/>
      </w:docPartPr>
      <w:docPartBody>
        <w:p w:rsidR="0019458D" w:rsidRDefault="0019458D" w:rsidP="0019458D">
          <w:pPr>
            <w:pStyle w:val="0C56D3BA668F4B5C91D0BC52D861F4885"/>
          </w:pPr>
          <w:r w:rsidRPr="00D14DF4">
            <w:rPr>
              <w:rStyle w:val="Tekstvantijdelijkeaanduiding"/>
              <w:i/>
              <w:color w:val="C45911" w:themeColor="accent2" w:themeShade="BF"/>
            </w:rPr>
            <w:t>Omvang werktijdfactor.</w:t>
          </w:r>
        </w:p>
      </w:docPartBody>
    </w:docPart>
    <w:docPart>
      <w:docPartPr>
        <w:name w:val="CBA6C5F2FD0E41899CD9C9996A8C21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F1105A-A604-423A-847D-11190DA32E98}"/>
      </w:docPartPr>
      <w:docPartBody>
        <w:p w:rsidR="0019458D" w:rsidRDefault="0019458D" w:rsidP="0019458D">
          <w:pPr>
            <w:pStyle w:val="CBA6C5F2FD0E41899CD9C9996A8C21405"/>
          </w:pPr>
          <w:r w:rsidRPr="00D14DF4">
            <w:rPr>
              <w:rStyle w:val="Tekstvantijdelijkeaanduiding"/>
              <w:i/>
              <w:color w:val="C45911" w:themeColor="accent2" w:themeShade="BF"/>
            </w:rPr>
            <w:t>Begindatum</w:t>
          </w:r>
        </w:p>
      </w:docPartBody>
    </w:docPart>
    <w:docPart>
      <w:docPartPr>
        <w:name w:val="33A643061DC046F2955E7DBAC15EF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9E122-3BE6-493E-982A-F474984E8EAA}"/>
      </w:docPartPr>
      <w:docPartBody>
        <w:p w:rsidR="0019458D" w:rsidRDefault="0019458D" w:rsidP="0019458D">
          <w:pPr>
            <w:pStyle w:val="33A643061DC046F2955E7DBAC15EFFD84"/>
          </w:pPr>
          <w:r w:rsidRPr="00D14DF4">
            <w:rPr>
              <w:rStyle w:val="Tekstvantijdelijkeaanduiding"/>
              <w:i/>
              <w:color w:val="C45911" w:themeColor="accent2" w:themeShade="BF"/>
            </w:rPr>
            <w:t>Naam Functie</w:t>
          </w:r>
        </w:p>
      </w:docPartBody>
    </w:docPart>
    <w:docPart>
      <w:docPartPr>
        <w:name w:val="9448BC4F03054848A3F8BF6823631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6F5249-DC83-47DE-A4A5-835989526541}"/>
      </w:docPartPr>
      <w:docPartBody>
        <w:p w:rsidR="0019458D" w:rsidRDefault="0019458D" w:rsidP="0019458D">
          <w:pPr>
            <w:pStyle w:val="9448BC4F03054848A3F8BF6823631EC34"/>
          </w:pPr>
          <w:r w:rsidRPr="00D14DF4">
            <w:rPr>
              <w:rStyle w:val="Tekstvantijdelijkeaanduiding"/>
              <w:i/>
              <w:color w:val="C45911" w:themeColor="accent2" w:themeShade="BF"/>
            </w:rPr>
            <w:t>Functieschaal</w:t>
          </w:r>
        </w:p>
      </w:docPartBody>
    </w:docPart>
    <w:docPart>
      <w:docPartPr>
        <w:name w:val="EF649997468547E1A6B3FCA321C71E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7C3F2-DF27-482B-932D-C1AA22633EC2}"/>
      </w:docPartPr>
      <w:docPartBody>
        <w:p w:rsidR="0019458D" w:rsidRDefault="0019458D" w:rsidP="0019458D">
          <w:pPr>
            <w:pStyle w:val="EF649997468547E1A6B3FCA321C71E2A3"/>
          </w:pPr>
          <w:r w:rsidRPr="00D14DF4">
            <w:rPr>
              <w:rStyle w:val="Tekstvantijdelijkeaanduiding"/>
              <w:i/>
              <w:color w:val="C45911" w:themeColor="accent2" w:themeShade="BF"/>
            </w:rPr>
            <w:t>Naam afdeling/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E92"/>
    <w:rsid w:val="000420AD"/>
    <w:rsid w:val="0008288B"/>
    <w:rsid w:val="0019458D"/>
    <w:rsid w:val="00393531"/>
    <w:rsid w:val="00511E65"/>
    <w:rsid w:val="00657EBB"/>
    <w:rsid w:val="0084203C"/>
    <w:rsid w:val="0096012C"/>
    <w:rsid w:val="009A3757"/>
    <w:rsid w:val="00A2799D"/>
    <w:rsid w:val="00B12586"/>
    <w:rsid w:val="00D25BBF"/>
    <w:rsid w:val="00F332E5"/>
    <w:rsid w:val="00F45384"/>
    <w:rsid w:val="00F80E92"/>
    <w:rsid w:val="00F9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9458D"/>
    <w:rPr>
      <w:color w:val="808080"/>
    </w:rPr>
  </w:style>
  <w:style w:type="paragraph" w:customStyle="1" w:styleId="8532195D40B8413CA3AB758E7F76223317">
    <w:name w:val="8532195D40B8413CA3AB758E7F76223317"/>
    <w:rsid w:val="0019458D"/>
    <w:rPr>
      <w:rFonts w:eastAsiaTheme="minorHAnsi"/>
      <w:lang w:eastAsia="en-US"/>
    </w:rPr>
  </w:style>
  <w:style w:type="paragraph" w:customStyle="1" w:styleId="D827C23EE04E4CB086218D0D1BA524CC16">
    <w:name w:val="D827C23EE04E4CB086218D0D1BA524CC16"/>
    <w:rsid w:val="0019458D"/>
    <w:rPr>
      <w:rFonts w:eastAsiaTheme="minorHAnsi"/>
      <w:lang w:eastAsia="en-US"/>
    </w:rPr>
  </w:style>
  <w:style w:type="paragraph" w:customStyle="1" w:styleId="AA3B16B366734368A2882F037ACE5E9316">
    <w:name w:val="AA3B16B366734368A2882F037ACE5E9316"/>
    <w:rsid w:val="0019458D"/>
    <w:rPr>
      <w:rFonts w:eastAsiaTheme="minorHAnsi"/>
      <w:lang w:eastAsia="en-US"/>
    </w:rPr>
  </w:style>
  <w:style w:type="paragraph" w:customStyle="1" w:styleId="DC14C6728EBF446B9622F2CDA228EEDA9">
    <w:name w:val="DC14C6728EBF446B9622F2CDA228EEDA9"/>
    <w:rsid w:val="0019458D"/>
    <w:rPr>
      <w:rFonts w:eastAsiaTheme="minorHAnsi"/>
      <w:lang w:eastAsia="en-US"/>
    </w:rPr>
  </w:style>
  <w:style w:type="paragraph" w:customStyle="1" w:styleId="57FC8AE1745E413792936EEEB00BC17420">
    <w:name w:val="57FC8AE1745E413792936EEEB00BC17420"/>
    <w:rsid w:val="0019458D"/>
    <w:rPr>
      <w:rFonts w:eastAsiaTheme="minorHAnsi"/>
      <w:lang w:eastAsia="en-US"/>
    </w:rPr>
  </w:style>
  <w:style w:type="paragraph" w:customStyle="1" w:styleId="F7363B2FB2CF40EE97F56EEBDEB65D1618">
    <w:name w:val="F7363B2FB2CF40EE97F56EEBDEB65D1618"/>
    <w:rsid w:val="0019458D"/>
    <w:rPr>
      <w:rFonts w:eastAsiaTheme="minorHAnsi"/>
      <w:lang w:eastAsia="en-US"/>
    </w:rPr>
  </w:style>
  <w:style w:type="paragraph" w:customStyle="1" w:styleId="BC8CC6FBB122459BA50126278A30059415">
    <w:name w:val="BC8CC6FBB122459BA50126278A30059415"/>
    <w:rsid w:val="0019458D"/>
    <w:rPr>
      <w:rFonts w:eastAsiaTheme="minorHAnsi"/>
      <w:lang w:eastAsia="en-US"/>
    </w:rPr>
  </w:style>
  <w:style w:type="paragraph" w:customStyle="1" w:styleId="72891D81D4F6453C9B91470105EC40B819">
    <w:name w:val="72891D81D4F6453C9B91470105EC40B819"/>
    <w:rsid w:val="0019458D"/>
    <w:rPr>
      <w:rFonts w:eastAsiaTheme="minorHAnsi"/>
      <w:lang w:eastAsia="en-US"/>
    </w:rPr>
  </w:style>
  <w:style w:type="paragraph" w:customStyle="1" w:styleId="7AE782A02BE344B1B5F6568D8966E87315">
    <w:name w:val="7AE782A02BE344B1B5F6568D8966E87315"/>
    <w:rsid w:val="0019458D"/>
    <w:rPr>
      <w:rFonts w:eastAsiaTheme="minorHAnsi"/>
      <w:lang w:eastAsia="en-US"/>
    </w:rPr>
  </w:style>
  <w:style w:type="paragraph" w:customStyle="1" w:styleId="33A643061DC046F2955E7DBAC15EFFD84">
    <w:name w:val="33A643061DC046F2955E7DBAC15EFFD84"/>
    <w:rsid w:val="0019458D"/>
    <w:rPr>
      <w:rFonts w:eastAsiaTheme="minorHAnsi"/>
      <w:lang w:eastAsia="en-US"/>
    </w:rPr>
  </w:style>
  <w:style w:type="paragraph" w:customStyle="1" w:styleId="9448BC4F03054848A3F8BF6823631EC34">
    <w:name w:val="9448BC4F03054848A3F8BF6823631EC34"/>
    <w:rsid w:val="0019458D"/>
    <w:rPr>
      <w:rFonts w:eastAsiaTheme="minorHAnsi"/>
      <w:lang w:eastAsia="en-US"/>
    </w:rPr>
  </w:style>
  <w:style w:type="paragraph" w:customStyle="1" w:styleId="0C56D3BA668F4B5C91D0BC52D861F4885">
    <w:name w:val="0C56D3BA668F4B5C91D0BC52D861F4885"/>
    <w:rsid w:val="0019458D"/>
    <w:rPr>
      <w:rFonts w:eastAsiaTheme="minorHAnsi"/>
      <w:lang w:eastAsia="en-US"/>
    </w:rPr>
  </w:style>
  <w:style w:type="paragraph" w:customStyle="1" w:styleId="EF649997468547E1A6B3FCA321C71E2A3">
    <w:name w:val="EF649997468547E1A6B3FCA321C71E2A3"/>
    <w:rsid w:val="0019458D"/>
    <w:rPr>
      <w:rFonts w:eastAsiaTheme="minorHAnsi"/>
      <w:lang w:eastAsia="en-US"/>
    </w:rPr>
  </w:style>
  <w:style w:type="paragraph" w:customStyle="1" w:styleId="CBA6C5F2FD0E41899CD9C9996A8C21405">
    <w:name w:val="CBA6C5F2FD0E41899CD9C9996A8C21405"/>
    <w:rsid w:val="0019458D"/>
    <w:rPr>
      <w:rFonts w:eastAsiaTheme="minorHAnsi"/>
      <w:lang w:eastAsia="en-US"/>
    </w:rPr>
  </w:style>
  <w:style w:type="paragraph" w:customStyle="1" w:styleId="FA481669D31A4E3981E5389C563163E918">
    <w:name w:val="FA481669D31A4E3981E5389C563163E918"/>
    <w:rsid w:val="0019458D"/>
    <w:rPr>
      <w:rFonts w:eastAsiaTheme="minorHAnsi"/>
      <w:lang w:eastAsia="en-US"/>
    </w:rPr>
  </w:style>
  <w:style w:type="paragraph" w:customStyle="1" w:styleId="8C4AED89F1514B0DBBC47A87D813A05918">
    <w:name w:val="8C4AED89F1514B0DBBC47A87D813A05918"/>
    <w:rsid w:val="0019458D"/>
    <w:rPr>
      <w:rFonts w:eastAsiaTheme="minorHAnsi"/>
      <w:lang w:eastAsia="en-US"/>
    </w:rPr>
  </w:style>
  <w:style w:type="paragraph" w:customStyle="1" w:styleId="25EB8E3BCED0455F896FFB31CAC5EDF26">
    <w:name w:val="25EB8E3BCED0455F896FFB31CAC5EDF26"/>
    <w:rsid w:val="0019458D"/>
    <w:rPr>
      <w:rFonts w:eastAsiaTheme="minorHAnsi"/>
      <w:lang w:eastAsia="en-US"/>
    </w:rPr>
  </w:style>
  <w:style w:type="paragraph" w:customStyle="1" w:styleId="E0BE7347CB94479689BD680244DB1D1B6">
    <w:name w:val="E0BE7347CB94479689BD680244DB1D1B6"/>
    <w:rsid w:val="001945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17E7-3AD2-437A-8709-2D3EE03E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Noordhoek</dc:creator>
  <cp:lastModifiedBy>Peter de Vette</cp:lastModifiedBy>
  <cp:revision>2</cp:revision>
  <cp:lastPrinted>2015-01-06T11:11:00Z</cp:lastPrinted>
  <dcterms:created xsi:type="dcterms:W3CDTF">2022-03-30T09:01:00Z</dcterms:created>
  <dcterms:modified xsi:type="dcterms:W3CDTF">2022-03-30T09:01:00Z</dcterms:modified>
</cp:coreProperties>
</file>